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B919" w14:textId="77777777" w:rsidR="00DC5FE7" w:rsidRPr="00F76231" w:rsidRDefault="00B32293">
      <w:pPr>
        <w:pStyle w:val="Titre"/>
        <w:tabs>
          <w:tab w:val="left" w:pos="8076"/>
        </w:tabs>
        <w:jc w:val="both"/>
        <w:rPr>
          <w:rFonts w:ascii="Segoe UI" w:hAnsi="Segoe UI" w:cs="Segoe UI"/>
          <w:b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>Finances</w:t>
      </w:r>
    </w:p>
    <w:p w14:paraId="3AC8E633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 xml:space="preserve">Fonds ecclésiastiques, gestion et obligation de rendre compte </w:t>
      </w:r>
    </w:p>
    <w:p w14:paraId="4833FE94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/>
        </w:rPr>
      </w:pPr>
    </w:p>
    <w:p w14:paraId="0DBA5B9F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sz w:val="32"/>
          <w:szCs w:val="32"/>
        </w:rPr>
        <w:t xml:space="preserve">Rapport de révision pour l'année </w:t>
      </w:r>
      <w:r w:rsidR="00837C52" w:rsidRPr="00F76231">
        <w:rPr>
          <w:rFonts w:ascii="Segoe UI" w:hAnsi="Segoe UI" w:cs="Segoe UI"/>
        </w:rPr>
        <w:fldChar w:fldCharType="begin">
          <w:ffData>
            <w:name w:val="__Fieldmark__2483_95"/>
            <w:enabled/>
            <w:calcOnExit w:val="0"/>
            <w:textInput/>
          </w:ffData>
        </w:fldChar>
      </w:r>
      <w:r w:rsidR="00837C52" w:rsidRPr="00F76231">
        <w:rPr>
          <w:rFonts w:ascii="Segoe UI" w:hAnsi="Segoe UI" w:cs="Segoe UI"/>
        </w:rPr>
        <w:instrText>FORMTEXT</w:instrText>
      </w:r>
      <w:r w:rsidR="00837C52" w:rsidRPr="00F76231">
        <w:rPr>
          <w:rFonts w:ascii="Segoe UI" w:hAnsi="Segoe UI" w:cs="Segoe UI"/>
        </w:rPr>
      </w:r>
      <w:r w:rsidR="00837C52" w:rsidRPr="00F76231">
        <w:rPr>
          <w:rFonts w:ascii="Segoe UI" w:hAnsi="Segoe UI" w:cs="Segoe UI"/>
        </w:rPr>
        <w:fldChar w:fldCharType="separate"/>
      </w:r>
      <w:r w:rsidR="00837C52" w:rsidRPr="00F76231">
        <w:rPr>
          <w:rFonts w:ascii="Segoe UI" w:hAnsi="Segoe UI" w:cs="Segoe UI"/>
        </w:rPr>
        <w:t>     </w:t>
      </w:r>
      <w:r w:rsidR="00837C52" w:rsidRPr="00F76231">
        <w:rPr>
          <w:rFonts w:ascii="Segoe UI" w:hAnsi="Segoe UI" w:cs="Segoe UI"/>
        </w:rPr>
        <w:fldChar w:fldCharType="end"/>
      </w:r>
    </w:p>
    <w:p w14:paraId="41598CCC" w14:textId="77777777" w:rsidR="00DC5FE7" w:rsidRDefault="00F76231">
      <w:pPr>
        <w:jc w:val="both"/>
        <w:rPr>
          <w:rFonts w:ascii="Segoe UI" w:hAnsi="Segoe UI" w:cs="Segoe UI"/>
          <w:i/>
          <w:iCs/>
          <w:sz w:val="26"/>
          <w:szCs w:val="26"/>
        </w:rPr>
      </w:pPr>
      <w:proofErr w:type="gramStart"/>
      <w:r w:rsidRPr="004E5AC2">
        <w:rPr>
          <w:rFonts w:ascii="Segoe UI" w:hAnsi="Segoe UI" w:cs="Segoe UI"/>
          <w:i/>
          <w:iCs/>
          <w:sz w:val="26"/>
          <w:szCs w:val="26"/>
        </w:rPr>
        <w:t>des</w:t>
      </w:r>
      <w:proofErr w:type="gramEnd"/>
      <w:r w:rsidRPr="004E5AC2">
        <w:rPr>
          <w:rFonts w:ascii="Segoe UI" w:hAnsi="Segoe UI" w:cs="Segoe UI"/>
          <w:i/>
          <w:iCs/>
          <w:sz w:val="26"/>
          <w:szCs w:val="26"/>
        </w:rPr>
        <w:t xml:space="preserve"> </w:t>
      </w:r>
      <w:r w:rsidR="00B32293" w:rsidRPr="004E5AC2">
        <w:rPr>
          <w:rFonts w:ascii="Segoe UI" w:hAnsi="Segoe UI" w:cs="Segoe UI"/>
          <w:i/>
          <w:iCs/>
          <w:sz w:val="26"/>
          <w:szCs w:val="26"/>
        </w:rPr>
        <w:t>fonds ecclésiastiques de la paroisse catholique-romaine, de la mission linguistique, du service pastoral ou de la chapellenie.</w:t>
      </w:r>
    </w:p>
    <w:p w14:paraId="237B4421" w14:textId="77777777" w:rsidR="00141DD6" w:rsidRPr="004E5AC2" w:rsidRDefault="00141DD6">
      <w:pPr>
        <w:jc w:val="both"/>
        <w:rPr>
          <w:rFonts w:ascii="Segoe UI" w:hAnsi="Segoe UI" w:cs="Segoe UI"/>
          <w:i/>
          <w:iCs/>
          <w:sz w:val="26"/>
          <w:szCs w:val="26"/>
        </w:rPr>
      </w:pPr>
    </w:p>
    <w:p w14:paraId="4AF16D8B" w14:textId="77777777" w:rsidR="00F76231" w:rsidRPr="003322DC" w:rsidRDefault="00141DD6" w:rsidP="003322D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3322DC">
        <w:rPr>
          <w:rFonts w:ascii="Segoe UI" w:hAnsi="Segoe UI" w:cs="Segoe UI"/>
          <w:sz w:val="26"/>
          <w:szCs w:val="26"/>
        </w:rPr>
        <w:t xml:space="preserve">Selon directives « Finances, Fonds curiaux, gestion et obligation de rendre compte » du </w:t>
      </w:r>
      <w:r w:rsidR="0015409E">
        <w:rPr>
          <w:rFonts w:ascii="Segoe UI" w:hAnsi="Segoe UI" w:cs="Segoe UI"/>
          <w:sz w:val="26"/>
          <w:szCs w:val="26"/>
        </w:rPr>
        <w:t>6.12.2018, entrées en vigueur le 1.1.2019</w:t>
      </w:r>
    </w:p>
    <w:p w14:paraId="2B04593F" w14:textId="77777777" w:rsidR="00DC5FE7" w:rsidRPr="004E5AC2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4E5AC2">
        <w:rPr>
          <w:rFonts w:ascii="Segoe UI" w:hAnsi="Segoe UI" w:cs="Segoe UI"/>
          <w:sz w:val="26"/>
          <w:szCs w:val="26"/>
        </w:rPr>
        <w:t xml:space="preserve">A remettre jusqu'à fin mars </w:t>
      </w:r>
      <w:r w:rsidR="00F76231" w:rsidRPr="004E5AC2">
        <w:rPr>
          <w:rFonts w:ascii="Segoe UI" w:hAnsi="Segoe UI" w:cs="Segoe UI"/>
          <w:sz w:val="26"/>
          <w:szCs w:val="26"/>
        </w:rPr>
        <w:t>de l’année suivante.</w:t>
      </w:r>
    </w:p>
    <w:p w14:paraId="60E08101" w14:textId="77777777" w:rsidR="00DC5FE7" w:rsidRPr="004E5AC2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4E5AC2">
        <w:rPr>
          <w:rFonts w:ascii="Segoe UI" w:hAnsi="Segoe UI" w:cs="Segoe UI"/>
          <w:sz w:val="26"/>
          <w:szCs w:val="26"/>
        </w:rPr>
        <w:t>Les comptes de résultat et le bilan doivent être joints à ce rapport.</w:t>
      </w:r>
    </w:p>
    <w:p w14:paraId="1FC1E945" w14:textId="77777777" w:rsidR="004E5AC2" w:rsidRPr="004E5AC2" w:rsidRDefault="004E5AC2" w:rsidP="004E5AC2">
      <w:pPr>
        <w:jc w:val="both"/>
        <w:rPr>
          <w:rFonts w:ascii="Segoe UI" w:hAnsi="Segoe UI" w:cs="Segoe UI"/>
          <w:sz w:val="26"/>
          <w:szCs w:val="26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9919"/>
      </w:tblGrid>
      <w:tr w:rsidR="00DC5FE7" w:rsidRPr="00F76231" w14:paraId="16D5D8CC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D1EB0BD" w14:textId="77777777" w:rsidR="00DC5FE7" w:rsidRDefault="00B32293" w:rsidP="00B40A6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76231">
              <w:rPr>
                <w:rFonts w:ascii="Segoe UI" w:hAnsi="Segoe UI" w:cs="Segoe UI"/>
                <w:b/>
                <w:bCs/>
              </w:rPr>
              <w:t>Nom de l'institution ecclésiastique</w:t>
            </w:r>
            <w:r w:rsidR="00B40A60">
              <w:rPr>
                <w:rFonts w:ascii="Segoe UI" w:hAnsi="Segoe UI" w:cs="Segoe UI"/>
                <w:b/>
                <w:bCs/>
              </w:rPr>
              <w:t xml:space="preserve">           </w:t>
            </w:r>
            <w:r w:rsidRPr="00F76231">
              <w:rPr>
                <w:rFonts w:ascii="Segoe UI" w:hAnsi="Segoe UI" w:cs="Segoe UI"/>
                <w:b/>
                <w:bCs/>
              </w:rPr>
              <w:t>Nom/Prénom</w:t>
            </w:r>
            <w:r w:rsidR="00B40A60">
              <w:rPr>
                <w:rFonts w:ascii="Segoe UI" w:hAnsi="Segoe UI" w:cs="Segoe UI"/>
                <w:b/>
                <w:bCs/>
              </w:rPr>
              <w:t xml:space="preserve"> de la personne responsable :</w:t>
            </w:r>
            <w:r w:rsidRPr="00F76231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4D6F3719" w14:textId="77777777" w:rsidR="00B40A60" w:rsidRPr="006966DF" w:rsidRDefault="00B40A60" w:rsidP="00B40A60">
            <w:pPr>
              <w:ind w:left="4254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6966DF">
              <w:rPr>
                <w:rFonts w:ascii="Segoe UI" w:hAnsi="Segoe UI" w:cs="Segoe UI"/>
              </w:rPr>
              <w:t>Direction de la paroisse/</w:t>
            </w:r>
            <w:r w:rsidRPr="006966DF">
              <w:rPr>
                <w:rFonts w:ascii="Segoe UI" w:hAnsi="Segoe UI" w:cs="Segoe UI"/>
                <w:iCs/>
              </w:rPr>
              <w:t>mission linguistique/</w:t>
            </w:r>
          </w:p>
          <w:p w14:paraId="3EA19E69" w14:textId="77777777" w:rsidR="00B40A60" w:rsidRPr="00F76231" w:rsidRDefault="00B40A60" w:rsidP="00B40A60">
            <w:pPr>
              <w:ind w:left="4254"/>
              <w:rPr>
                <w:rFonts w:ascii="Segoe UI" w:hAnsi="Segoe UI" w:cs="Segoe UI"/>
              </w:rPr>
            </w:pPr>
            <w:r w:rsidRPr="006966DF">
              <w:rPr>
                <w:rFonts w:ascii="Segoe UI" w:hAnsi="Segoe UI" w:cs="Segoe UI"/>
                <w:iCs/>
              </w:rPr>
              <w:t xml:space="preserve">      service pastoral/chapellenie</w:t>
            </w:r>
            <w:r w:rsidRPr="00B40A60">
              <w:rPr>
                <w:rFonts w:ascii="Segoe UI" w:hAnsi="Segoe UI" w:cs="Segoe UI"/>
                <w:i/>
                <w:iCs/>
              </w:rPr>
              <w:t>.</w:t>
            </w:r>
          </w:p>
          <w:tbl>
            <w:tblPr>
              <w:tblW w:w="9356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4708"/>
            </w:tblGrid>
            <w:tr w:rsidR="00DC5FE7" w:rsidRPr="00F76231" w14:paraId="14255B9A" w14:textId="77777777" w:rsidTr="004E5AC2">
              <w:trPr>
                <w:trHeight w:val="567"/>
              </w:trPr>
              <w:tc>
                <w:tcPr>
                  <w:tcW w:w="464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14:paraId="5947044D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483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0" w:name="__Fieldmark__2483_958994534"/>
                  <w:bookmarkEnd w:id="0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  <w:tc>
                <w:tcPr>
                  <w:tcW w:w="470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14:paraId="147CD5DE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491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1" w:name="__Fieldmark__2491_958994534"/>
                  <w:bookmarkEnd w:id="1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14:paraId="7837CE07" w14:textId="77777777" w:rsidR="00DC5FE7" w:rsidRPr="00F76231" w:rsidRDefault="00DC5F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9643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0A0" w:firstRow="1" w:lastRow="0" w:firstColumn="1" w:lastColumn="0" w:noHBand="0" w:noVBand="0"/>
            </w:tblPr>
            <w:tblGrid>
              <w:gridCol w:w="2838"/>
              <w:gridCol w:w="6805"/>
            </w:tblGrid>
            <w:tr w:rsidR="00DC5FE7" w:rsidRPr="00F76231" w14:paraId="286F74BE" w14:textId="77777777" w:rsidTr="004E5AC2">
              <w:trPr>
                <w:trHeight w:val="443"/>
              </w:trPr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0FE7CD65" w14:textId="77777777" w:rsidR="00DC5FE7" w:rsidRPr="00F76231" w:rsidRDefault="00B32293" w:rsidP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 w:rsidR="004E5AC2"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 w:rsidR="004E5AC2"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4ABF5011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0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2" w:name="__Fieldmark__2504_958994534"/>
                  <w:bookmarkEnd w:id="2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  <w:r w:rsidRPr="00F76231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DC5FE7" w:rsidRPr="00F76231" w14:paraId="71C8563B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6DE6B53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DC821E0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1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3" w:name="__Fieldmark__2514_958994534"/>
                  <w:bookmarkEnd w:id="3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0251CBC1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DA0F6B1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1324B574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23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4" w:name="__Fieldmark__2523_958994534"/>
                  <w:bookmarkEnd w:id="4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4E5AC2" w:rsidRPr="00F76231" w14:paraId="3F72864A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17026FD3" w14:textId="77777777" w:rsidR="004E5AC2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  <w:b/>
                      <w:bCs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5388BAC9" w14:textId="77777777" w:rsidR="004E5AC2" w:rsidRPr="00F76231" w:rsidRDefault="004E5AC2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C5FE7" w:rsidRPr="00F76231" w14:paraId="0A0AB588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796937C" w14:textId="77777777" w:rsidR="00DC5FE7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6A4C447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32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5" w:name="__Fieldmark__2532_958994534"/>
                  <w:bookmarkEnd w:id="5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0F2F8E50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7E2DECC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358A2162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41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6" w:name="__Fieldmark__2541_958994534"/>
                  <w:bookmarkEnd w:id="6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38930919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E734125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1696F71E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50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7" w:name="__Fieldmark__2550_958994534"/>
                  <w:bookmarkEnd w:id="7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14:paraId="7BD0DDB1" w14:textId="77777777" w:rsidR="00DC5FE7" w:rsidRPr="00F76231" w:rsidRDefault="00DC5FE7">
            <w:pPr>
              <w:jc w:val="both"/>
              <w:rPr>
                <w:rFonts w:ascii="Segoe UI" w:hAnsi="Segoe UI" w:cs="Segoe UI"/>
              </w:rPr>
            </w:pPr>
          </w:p>
        </w:tc>
      </w:tr>
      <w:tr w:rsidR="00F76231" w:rsidRPr="00F76231" w14:paraId="5E43E078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24EAC993" w14:textId="77777777" w:rsidR="00F76231" w:rsidRPr="00F76231" w:rsidRDefault="00F76231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40A60" w:rsidRPr="00F76231" w14:paraId="4D343FF9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D075427" w14:textId="77777777" w:rsidR="00B40A60" w:rsidRPr="00F76231" w:rsidRDefault="00B40A60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8870B32" w14:textId="77777777" w:rsidR="00DC5FE7" w:rsidRDefault="00DC5FE7">
      <w:pPr>
        <w:jc w:val="both"/>
        <w:rPr>
          <w:rFonts w:ascii="Segoe UI" w:hAnsi="Segoe UI" w:cs="Segoe UI"/>
        </w:rPr>
      </w:pPr>
    </w:p>
    <w:p w14:paraId="1FC571E8" w14:textId="77777777" w:rsidR="00B40A60" w:rsidRPr="00F76231" w:rsidRDefault="00B40A60">
      <w:pPr>
        <w:jc w:val="both"/>
        <w:rPr>
          <w:rFonts w:ascii="Segoe UI" w:hAnsi="Segoe UI" w:cs="Segoe UI"/>
        </w:rPr>
      </w:pPr>
    </w:p>
    <w:p w14:paraId="74AF849B" w14:textId="77777777" w:rsidR="00F76231" w:rsidRPr="004E5AC2" w:rsidRDefault="00B32293" w:rsidP="00867DEA">
      <w:pPr>
        <w:jc w:val="both"/>
        <w:rPr>
          <w:rFonts w:ascii="Segoe UI" w:hAnsi="Segoe UI" w:cs="Segoe UI"/>
          <w:b/>
          <w:i/>
          <w:iCs/>
          <w:sz w:val="26"/>
          <w:szCs w:val="26"/>
        </w:rPr>
      </w:pPr>
      <w:r w:rsidRPr="004E5AC2">
        <w:rPr>
          <w:rFonts w:ascii="Segoe UI" w:hAnsi="Segoe UI" w:cs="Segoe UI"/>
          <w:b/>
          <w:i/>
          <w:iCs/>
          <w:sz w:val="26"/>
          <w:szCs w:val="26"/>
        </w:rPr>
        <w:t xml:space="preserve">En tant que réviseurs, nous avons vérifié les comptabilités des fonds ecclésiastiques suivants : </w:t>
      </w:r>
    </w:p>
    <w:p w14:paraId="0C7F1869" w14:textId="77777777"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14:paraId="02D82F6B" w14:textId="77777777"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14:paraId="3A9FC2FC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1)  Collectes / quêtes</w:t>
      </w:r>
    </w:p>
    <w:p w14:paraId="1E081059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Collectes, quêtes, qui ont été récoltées dans le cadre des célébrations (y compris funérailles) ; elles doivent être dûment comptabilisées et versées dans les plus brefs délais aux organisations correspondantes. La comptabilité et les relevés bancaires doivent concorder. </w:t>
      </w:r>
    </w:p>
    <w:p w14:paraId="3667E5CC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01A604BD" w14:textId="77777777">
        <w:trPr>
          <w:trHeight w:val="822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AE7972E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8" w:name="__Fieldmark__2600_958994534"/>
            <w:bookmarkStart w:id="9" w:name="Kontrollk%C3%A4stchen1"/>
            <w:bookmarkEnd w:id="8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9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10" w:name="__Fieldmark__2611_958994534"/>
            <w:bookmarkStart w:id="11" w:name="Kontrollk%C3%A4stchen2"/>
            <w:bookmarkEnd w:id="10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1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319F91E9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51AD5516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2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2" w:name="__Fieldmark__2623_958994534"/>
            <w:bookmarkEnd w:id="12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54F80B8C" w14:textId="77777777">
        <w:trPr>
          <w:trHeight w:val="468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9106EAC" w14:textId="77777777" w:rsidR="008E6D18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672962C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3" w:name="__Fieldmark__2634_958994534"/>
            <w:bookmarkEnd w:id="13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0094457E" w14:textId="77777777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ADFD379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quêtes récolté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07C0AC17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0596ADC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4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4" w:name="__Fieldmark__2648_958994534"/>
            <w:bookmarkEnd w:id="14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533AA2BA" w14:textId="77777777" w:rsidR="00DC5FE7" w:rsidRDefault="00B32293">
      <w:pPr>
        <w:jc w:val="both"/>
        <w:rPr>
          <w:rFonts w:ascii="Segoe UI" w:hAnsi="Segoe UI" w:cs="Segoe UI"/>
          <w:sz w:val="16"/>
          <w:szCs w:val="16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0B819D01" w14:textId="77777777" w:rsidR="008E6D18" w:rsidRDefault="008E6D18">
      <w:pPr>
        <w:jc w:val="both"/>
        <w:rPr>
          <w:rFonts w:ascii="Segoe UI" w:hAnsi="Segoe UI" w:cs="Segoe UI"/>
          <w:sz w:val="16"/>
          <w:szCs w:val="16"/>
        </w:rPr>
      </w:pPr>
    </w:p>
    <w:p w14:paraId="0670EFBB" w14:textId="77777777"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35A98D89" w14:textId="77777777"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4A787E0" w14:textId="77777777" w:rsidR="008E6D18" w:rsidRPr="008E6D18" w:rsidRDefault="008E6D18">
      <w:pPr>
        <w:tabs>
          <w:tab w:val="left" w:pos="4253"/>
        </w:tabs>
        <w:jc w:val="both"/>
        <w:rPr>
          <w:rFonts w:ascii="Segoe UI" w:hAnsi="Segoe UI" w:cs="Segoe UI"/>
          <w:bCs/>
          <w:sz w:val="16"/>
          <w:szCs w:val="16"/>
        </w:rPr>
      </w:pPr>
    </w:p>
    <w:p w14:paraId="6A1484AC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2) Tronc de saint Antoine</w:t>
      </w:r>
    </w:p>
    <w:p w14:paraId="3032B4B2" w14:textId="77777777" w:rsidR="00DC5FE7" w:rsidRPr="00F76231" w:rsidRDefault="00066CA2">
      <w:pPr>
        <w:tabs>
          <w:tab w:val="left" w:pos="4253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Les d</w:t>
      </w:r>
      <w:r w:rsidR="00B32293" w:rsidRPr="00F76231">
        <w:rPr>
          <w:rFonts w:ascii="Segoe UI" w:hAnsi="Segoe UI" w:cs="Segoe UI"/>
          <w:bCs/>
        </w:rPr>
        <w:t xml:space="preserve">ons tirés du tronc de saint Antoine (dans l'église) et dons personnels remis aux agents pastoraux et qui doivent être versés à cette caisse ont été dûment comptabilisés. Les pièces justificatives sont à disposition. L'argent a été utilisé à des fins sociales et caritatives. </w:t>
      </w:r>
    </w:p>
    <w:p w14:paraId="244ACDF5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3117216E" w14:textId="77777777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64CBF9CE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15" w:name="__Fieldmark__3684_958994534"/>
            <w:bookmarkStart w:id="16" w:name="Kontrollk%C3%A4stchen11"/>
            <w:bookmarkEnd w:id="15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6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17" w:name="__Fieldmark__3686_958994534"/>
            <w:bookmarkStart w:id="18" w:name="Kontrollk%C3%A4stchen21"/>
            <w:bookmarkEnd w:id="17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8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03B50D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7E983AD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9" w:name="__Fieldmark__3687_958994534"/>
            <w:bookmarkEnd w:id="19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5A6E484B" w14:textId="77777777">
        <w:trPr>
          <w:trHeight w:val="54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F6A4576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AF7AB2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0" w:name="__Fieldmark__3688_958994534"/>
            <w:bookmarkEnd w:id="20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2C8F12C6" w14:textId="77777777">
        <w:trPr>
          <w:trHeight w:val="536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3D83D83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29BCA362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44D4A37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1" w:name="__Fieldmark__3689_958994534"/>
            <w:bookmarkEnd w:id="21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07CFFEEA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51730756" w14:textId="77777777" w:rsidR="00DC5FE7" w:rsidRPr="00F76231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44ED4E27" w14:textId="77777777" w:rsidR="00867DEA" w:rsidRDefault="00867DEA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5EDBF4D3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374C278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7F946C6E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3) Caisse des lumignons</w:t>
      </w:r>
    </w:p>
    <w:p w14:paraId="7C10BFBA" w14:textId="77777777"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Les recettes de la caisse des lumignons placée dans l'église ont été dûment comptabilisées. Les pièces justificatives sont à disposition. Cet argent a été utilisé à des fins sociales, caritatives ou pastorales.</w:t>
      </w:r>
    </w:p>
    <w:p w14:paraId="299847DF" w14:textId="77777777" w:rsidR="00DC5FE7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5209EEE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1AB9CB52" w14:textId="77777777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21E28C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lastRenderedPageBreak/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2" w:name="__Fieldmark__3704_958994534"/>
            <w:bookmarkStart w:id="23" w:name="Kontrollk%C3%A4stchen111"/>
            <w:bookmarkEnd w:id="22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3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4" w:name="__Fieldmark__3706_958994534"/>
            <w:bookmarkStart w:id="25" w:name="Kontrollk%C3%A4stchen211"/>
            <w:bookmarkEnd w:id="24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5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3A0EF126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6A4601A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26" w:name="__Fieldmark__3707_958994534"/>
            <w:bookmarkEnd w:id="26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03B68A21" w14:textId="77777777">
        <w:trPr>
          <w:trHeight w:val="50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64B9BAFD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447709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7" w:name="__Fieldmark__3708_958994534"/>
            <w:bookmarkEnd w:id="27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3DE0E843" w14:textId="77777777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14:paraId="0CDDB57C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308810F1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6EFEBE8C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8" w:name="__Fieldmark__3709_958994534"/>
            <w:bookmarkEnd w:id="28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783B1F4A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0F2C48A1" w14:textId="77777777"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30EB0DF3" w14:textId="77777777"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482E55D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6CA60290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37BD5017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4) Offrandes de messes</w:t>
      </w:r>
    </w:p>
    <w:p w14:paraId="74B64CE8" w14:textId="77777777"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es offrandes de messes reçues (de main à main) ont été dûment comptabilisées et les obligations y relatives ont été acquittées. Les offrandes de messes devant être transmises ont été transmises à des prêtres selon le droit. </w:t>
      </w:r>
    </w:p>
    <w:p w14:paraId="10B15639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07011688" w14:textId="77777777">
        <w:trPr>
          <w:trHeight w:val="880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E45789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9" w:name="__Fieldmark__3725_958994534"/>
            <w:bookmarkStart w:id="30" w:name="Kontrollk%C3%A4stchen1111"/>
            <w:bookmarkEnd w:id="29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30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31" w:name="__Fieldmark__3727_958994534"/>
            <w:bookmarkStart w:id="32" w:name="Kontrollk%C3%A4stchen2111"/>
            <w:bookmarkEnd w:id="31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32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A2FEEF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2BEEE62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33" w:name="__Fieldmark__3728_958994534"/>
            <w:bookmarkEnd w:id="33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674B0028" w14:textId="77777777">
        <w:trPr>
          <w:trHeight w:val="485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4FCA0C23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540856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34" w:name="__Fieldmark__3729_958994534"/>
            <w:bookmarkEnd w:id="34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64F5E2A6" w14:textId="77777777">
        <w:trPr>
          <w:trHeight w:val="545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14:paraId="4351F7C4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 xml:space="preserve">durant l'année considérée: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3A9AEFFF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Cs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8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TEXT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35" w:name="__Fieldmark__2870_958994534"/>
            <w:bookmarkEnd w:id="35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4804F26A" w14:textId="77777777" w:rsidR="00DC5FE7" w:rsidRPr="00F76231" w:rsidRDefault="00B32293">
      <w:pPr>
        <w:jc w:val="both"/>
        <w:rPr>
          <w:rFonts w:ascii="Segoe UI" w:hAnsi="Segoe UI" w:cs="Segoe UI"/>
        </w:rPr>
      </w:pPr>
      <w:bookmarkStart w:id="36" w:name="__DdeLink__3731_958994534"/>
      <w:r w:rsidRPr="00F76231">
        <w:rPr>
          <w:rFonts w:ascii="Segoe UI" w:hAnsi="Segoe UI" w:cs="Segoe UI"/>
          <w:sz w:val="16"/>
          <w:szCs w:val="16"/>
        </w:rPr>
        <w:t>* Cochez ce qui convient.</w:t>
      </w:r>
      <w:bookmarkEnd w:id="36"/>
    </w:p>
    <w:p w14:paraId="00D4ACDF" w14:textId="77777777"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79F88AC0" w14:textId="77777777"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EEFDA3E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62945084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EE1C98B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5) Messes fondées</w:t>
      </w:r>
    </w:p>
    <w:p w14:paraId="66FDC16B" w14:textId="77777777" w:rsidR="00DC5FE7" w:rsidRPr="00F76231" w:rsidRDefault="00B32293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Nous vous prions de compléter les chiffres des messes fondées même si ce fonds est administré par la commune ecclésiastique ou par des tiers.</w:t>
      </w:r>
    </w:p>
    <w:p w14:paraId="2FF223AD" w14:textId="77777777" w:rsidR="00DC5FE7" w:rsidRPr="00F76231" w:rsidRDefault="00DC5FE7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</w:p>
    <w:tbl>
      <w:tblPr>
        <w:tblW w:w="9356" w:type="dxa"/>
        <w:tblBorders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356"/>
      </w:tblGrid>
      <w:tr w:rsidR="00DC5FE7" w:rsidRPr="00F76231" w14:paraId="721EFD45" w14:textId="77777777" w:rsidTr="00867DEA">
        <w:trPr>
          <w:trHeight w:val="338"/>
        </w:trPr>
        <w:tc>
          <w:tcPr>
            <w:tcW w:w="9356" w:type="dxa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774F7CB6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ure elle-même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1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Chiffre à  reporter</w:t>
            </w:r>
          </w:p>
          <w:p w14:paraId="3F703C4A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ommune ecclésiastique: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Pr="00F76231">
              <w:rPr>
                <w:rFonts w:ascii="Segoe UI" w:hAnsi="Segoe UI" w:cs="Segoe UI"/>
              </w:rPr>
              <w:tab/>
            </w:r>
            <w:r w:rsidR="000C326A" w:rsidRPr="0084061D">
              <w:rPr>
                <w:rFonts w:ascii="Segoe UI" w:hAnsi="Segoe UI" w:cs="Segoe UI"/>
                <w:b/>
              </w:rPr>
              <w:t>Chiffre 2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sous 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« 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qui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 » 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dans</w:t>
            </w:r>
            <w:r w:rsid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le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</w:p>
          <w:p w14:paraId="4FC5CB8F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des tiers, à savoir 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3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ableau 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ci-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après</w:t>
            </w:r>
          </w:p>
        </w:tc>
      </w:tr>
      <w:tr w:rsidR="00DC5FE7" w:rsidRPr="00F76231" w14:paraId="25FB7B70" w14:textId="77777777" w:rsidTr="00867DEA">
        <w:trPr>
          <w:trHeight w:val="338"/>
        </w:trPr>
        <w:tc>
          <w:tcPr>
            <w:tcW w:w="93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29E7357B" w14:textId="77777777" w:rsidR="00DC5FE7" w:rsidRPr="00F76231" w:rsidRDefault="00867DEA" w:rsidP="00066CA2">
            <w:pPr>
              <w:tabs>
                <w:tab w:val="left" w:pos="2127"/>
                <w:tab w:val="left" w:pos="4678"/>
              </w:tabs>
              <w:ind w:right="709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diquer </w:t>
            </w:r>
            <w:r w:rsidR="00066CA2">
              <w:rPr>
                <w:rFonts w:ascii="Segoe UI" w:hAnsi="Segoe UI" w:cs="Segoe UI"/>
              </w:rPr>
              <w:t xml:space="preserve">par paroisse </w:t>
            </w:r>
            <w:r w:rsidRPr="00867DEA">
              <w:rPr>
                <w:rFonts w:ascii="Segoe UI" w:hAnsi="Segoe UI" w:cs="Segoe UI"/>
                <w:b/>
              </w:rPr>
              <w:t>le nombre</w:t>
            </w:r>
            <w:r>
              <w:rPr>
                <w:rFonts w:ascii="Segoe UI" w:hAnsi="Segoe UI" w:cs="Segoe UI"/>
              </w:rPr>
              <w:t xml:space="preserve"> de</w:t>
            </w:r>
            <w:r w:rsidR="00B32293" w:rsidRPr="00F76231">
              <w:rPr>
                <w:rStyle w:val="lev"/>
                <w:rFonts w:ascii="Segoe UI" w:hAnsi="Segoe UI" w:cs="Segoe UI"/>
              </w:rPr>
              <w:t xml:space="preserve"> </w:t>
            </w:r>
            <w:r w:rsidR="00B32293" w:rsidRPr="00F76231">
              <w:rPr>
                <w:rStyle w:val="lev"/>
                <w:rFonts w:ascii="Segoe UI" w:hAnsi="Segoe UI" w:cs="Segoe UI"/>
                <w:b w:val="0"/>
                <w:bCs w:val="0"/>
              </w:rPr>
              <w:t>nouvelles messes fondées</w:t>
            </w:r>
            <w:r w:rsidR="00066CA2">
              <w:rPr>
                <w:rStyle w:val="lev"/>
                <w:rFonts w:ascii="Segoe UI" w:hAnsi="Segoe UI" w:cs="Segoe UI"/>
                <w:b w:val="0"/>
                <w:bCs w:val="0"/>
              </w:rPr>
              <w:t xml:space="preserve"> durant l’année ainsi que </w:t>
            </w:r>
            <w:r w:rsidRPr="00867DEA">
              <w:rPr>
                <w:rStyle w:val="lev"/>
                <w:rFonts w:ascii="Segoe UI" w:hAnsi="Segoe UI" w:cs="Segoe UI"/>
                <w:bCs w:val="0"/>
              </w:rPr>
              <w:t>le montant</w:t>
            </w:r>
            <w:r>
              <w:rPr>
                <w:rStyle w:val="lev"/>
                <w:rFonts w:ascii="Segoe UI" w:hAnsi="Segoe UI" w:cs="Segoe UI"/>
                <w:b w:val="0"/>
                <w:bCs w:val="0"/>
              </w:rPr>
              <w:t xml:space="preserve">  qui a</w:t>
            </w:r>
            <w:r w:rsidR="00B32293" w:rsidRPr="00F76231">
              <w:rPr>
                <w:rFonts w:ascii="Segoe UI" w:hAnsi="Segoe UI" w:cs="Segoe UI"/>
                <w:bCs/>
              </w:rPr>
              <w:t xml:space="preserve"> été versé dans le fonds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="00066CA2">
              <w:rPr>
                <w:rFonts w:ascii="Segoe UI" w:hAnsi="Segoe UI" w:cs="Segoe UI"/>
                <w:bCs/>
              </w:rPr>
              <w:t xml:space="preserve">et </w:t>
            </w:r>
            <w:r w:rsidRPr="00867DEA">
              <w:rPr>
                <w:rFonts w:ascii="Segoe UI" w:hAnsi="Segoe UI" w:cs="Segoe UI"/>
                <w:b/>
                <w:bCs/>
              </w:rPr>
              <w:t>le capital</w:t>
            </w:r>
            <w:r>
              <w:rPr>
                <w:rFonts w:ascii="Segoe UI" w:hAnsi="Segoe UI" w:cs="Segoe UI"/>
                <w:bCs/>
              </w:rPr>
              <w:t xml:space="preserve"> au 31 décembre.</w:t>
            </w:r>
          </w:p>
        </w:tc>
      </w:tr>
    </w:tbl>
    <w:p w14:paraId="3BBB43AA" w14:textId="77777777" w:rsidR="00DC5FE7" w:rsidRPr="00F76231" w:rsidRDefault="00DC5FE7">
      <w:pPr>
        <w:jc w:val="both"/>
        <w:rPr>
          <w:rFonts w:ascii="Segoe UI" w:hAnsi="Segoe UI" w:cs="Segoe UI"/>
        </w:rPr>
      </w:pPr>
    </w:p>
    <w:tbl>
      <w:tblPr>
        <w:tblW w:w="10223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3141"/>
        <w:gridCol w:w="829"/>
        <w:gridCol w:w="1146"/>
        <w:gridCol w:w="2210"/>
        <w:gridCol w:w="2897"/>
      </w:tblGrid>
      <w:tr w:rsidR="000C326A" w:rsidRPr="00F76231" w14:paraId="30859199" w14:textId="77777777" w:rsidTr="000C326A">
        <w:trPr>
          <w:trHeight w:val="29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1A1FB1A5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i/>
              </w:rPr>
              <w:tab/>
            </w:r>
            <w:r w:rsidRPr="00E00CC4">
              <w:rPr>
                <w:rFonts w:ascii="Segoe UI" w:hAnsi="Segoe UI" w:cs="Segoe UI"/>
                <w:b/>
                <w:bCs/>
              </w:rPr>
              <w:t>Paroisse</w:t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4CEEB519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Qui</w:t>
            </w: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CA655B9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Nombre</w:t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4338BA7" w14:textId="77777777" w:rsidR="000C326A" w:rsidRPr="00E00CC4" w:rsidRDefault="000C326A" w:rsidP="00761985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</w:rPr>
              <w:t>Montant</w:t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8813972" w14:textId="77777777" w:rsidR="000C326A" w:rsidRPr="00E00CC4" w:rsidRDefault="000C326A" w:rsidP="00867DEA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Capital</w:t>
            </w:r>
          </w:p>
        </w:tc>
      </w:tr>
      <w:tr w:rsidR="000C326A" w:rsidRPr="00F76231" w14:paraId="68EAFC22" w14:textId="77777777" w:rsidTr="000C326A">
        <w:trPr>
          <w:trHeight w:val="35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F2F637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lastRenderedPageBreak/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808822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9753661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0B413E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76BAD7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2D780B26" w14:textId="77777777" w:rsidTr="000C326A">
        <w:trPr>
          <w:trHeight w:val="361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9D783E3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BEB65A4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0A73E0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B03CA0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B6ADB9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339CFD8C" w14:textId="77777777" w:rsidTr="000C326A">
        <w:trPr>
          <w:trHeight w:val="36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15086F8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3956D3F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30DF4DB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9775EC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37B133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3EBC834" w14:textId="77777777" w:rsidTr="000C326A">
        <w:trPr>
          <w:trHeight w:val="37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8B7B229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A3AA19E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656F24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09888D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6C7A403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F83AC84" w14:textId="77777777" w:rsidTr="000C326A">
        <w:trPr>
          <w:trHeight w:val="36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76C46D0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FE55DD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D4D2D5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4D1133B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3DBBA3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AAE4350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97E2A4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5829D0D2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73CE400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603BA6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813CD0C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734E0266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A593AD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C341237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4ABB154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9BECC56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7B203F1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2461460A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2BEF8B2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43577F09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EB142DB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15E8315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1D786F5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2A61BA52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2C8A9BA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72411F9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DD24949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7524876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AB2D9FE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19F834A1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235957D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5CB48AA4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5379232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FF03FC4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ECAED24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6207C0F4" w14:textId="77777777" w:rsidR="00DC5FE7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5E8240E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45FFFBB0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 xml:space="preserve">6) Fondations / Legs </w:t>
      </w:r>
      <w:r w:rsidRPr="00F76231">
        <w:rPr>
          <w:rFonts w:ascii="Segoe UI" w:hAnsi="Segoe UI" w:cs="Segoe UI"/>
          <w:bCs/>
          <w:i/>
          <w:iCs/>
        </w:rPr>
        <w:t>(si existants)</w:t>
      </w:r>
    </w:p>
    <w:p w14:paraId="086763C3" w14:textId="77777777" w:rsidR="00DC5FE7" w:rsidRPr="00F76231" w:rsidRDefault="00B32293">
      <w:pPr>
        <w:spacing w:after="4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>Désignation et soldes au 31 décembre des fondations, legs et autres :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14:paraId="1D19C1E8" w14:textId="77777777" w:rsidTr="00B40A60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16AD4A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7" w:name="__Fieldmark__2980_958994534"/>
            <w:bookmarkEnd w:id="3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A6C0571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38" w:name="__Fieldmark__2989_958994534"/>
            <w:bookmarkEnd w:id="3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14A4C663" w14:textId="77777777" w:rsidTr="00B40A60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030980F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9" w:name="__Fieldmark__2998_958994534"/>
            <w:bookmarkEnd w:id="3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346227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0" w:name="__Fieldmark__3007_958994534"/>
            <w:bookmarkEnd w:id="4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BD30F7F" w14:textId="77777777" w:rsidTr="00B40A60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05B8AB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1" w:name="__Fieldmark__3016_958994534"/>
            <w:bookmarkEnd w:id="4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2E4BA7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2" w:name="__Fieldmark__3025_958994534"/>
            <w:bookmarkEnd w:id="4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C37AF93" w14:textId="77777777" w:rsidTr="00B40A60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B065CE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3" w:name="__Fieldmark__3034_958994534"/>
            <w:bookmarkEnd w:id="4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E277EC9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4" w:name="__Fieldmark__3043_958994534"/>
            <w:bookmarkEnd w:id="4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0EE3EC89" w14:textId="77777777" w:rsidTr="00B40A60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F5769F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5" w:name="__Fieldmark__3052_958994534"/>
            <w:bookmarkEnd w:id="4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78971E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6" w:name="__Fieldmark__3061_958994534"/>
            <w:bookmarkEnd w:id="4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C1A4C39" w14:textId="77777777" w:rsidTr="00B40A60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8F60508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7" w:name="__Fieldmark__3070_958994534"/>
            <w:bookmarkEnd w:id="4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12BE5C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8" w:name="__Fieldmark__3079_958994534"/>
            <w:bookmarkEnd w:id="4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57EAED37" w14:textId="77777777" w:rsidR="00DC5FE7" w:rsidRPr="00F76231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A9B2DE5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5E3C9F01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7) Autres caisses, comptes bancaires ou fonds</w:t>
      </w:r>
    </w:p>
    <w:p w14:paraId="56ACCA05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Désignation et soldes au 31 décembre 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14:paraId="000A2E12" w14:textId="77777777" w:rsidTr="002F653A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DCF07C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6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9" w:name="__Fieldmark__3162_958994534"/>
            <w:bookmarkEnd w:id="4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A6AD8C1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7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0" w:name="__Fieldmark__3171_958994534"/>
            <w:bookmarkEnd w:id="5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1BB0B405" w14:textId="77777777" w:rsidTr="002F653A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19626B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1" w:name="__Fieldmark__3180_958994534"/>
            <w:bookmarkEnd w:id="5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858A4A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2" w:name="__Fieldmark__3189_958994534"/>
            <w:bookmarkEnd w:id="5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09FF393C" w14:textId="77777777" w:rsidTr="002F653A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4F6DD2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3" w:name="__Fieldmark__3198_958994534"/>
            <w:bookmarkEnd w:id="5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D8E5FD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4" w:name="__Fieldmark__3207_958994534"/>
            <w:bookmarkEnd w:id="5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79652607" w14:textId="77777777" w:rsidTr="002F653A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F4377F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5" w:name="__Fieldmark__3216_958994534"/>
            <w:bookmarkEnd w:id="5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A5DBE9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6" w:name="__Fieldmark__3225_958994534"/>
            <w:bookmarkEnd w:id="5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4400037E" w14:textId="77777777" w:rsidTr="002F653A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870DAE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7" w:name="__Fieldmark__3234_958994534"/>
            <w:bookmarkEnd w:id="5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C8A62E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8" w:name="__Fieldmark__3243_958994534"/>
            <w:bookmarkEnd w:id="5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42BA1903" w14:textId="77777777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F92C3A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9" w:name="__Fieldmark__3252_958994534"/>
            <w:bookmarkEnd w:id="5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C67BC9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60" w:name="__Fieldmark__3261_958994534"/>
            <w:bookmarkEnd w:id="6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2F653A" w:rsidRPr="00F76231" w14:paraId="4EC5F723" w14:textId="77777777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85E581C" w14:textId="77777777" w:rsidR="002F653A" w:rsidRPr="002F653A" w:rsidRDefault="002F653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6672A13" w14:textId="77777777" w:rsidR="002F653A" w:rsidRPr="002F653A" w:rsidRDefault="002F653A" w:rsidP="0076198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t>     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1BA6EA8F" w14:textId="77777777" w:rsidR="00867DEA" w:rsidRPr="00F76231" w:rsidRDefault="00867DEA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D81388D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Indications finales</w:t>
      </w:r>
    </w:p>
    <w:p w14:paraId="116379CE" w14:textId="77777777"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lastRenderedPageBreak/>
        <w:fldChar w:fldCharType="begin">
          <w:ffData>
            <w:name w:val="__Fieldmark__3340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1" w:name="__Fieldmark__3340_958994534"/>
      <w:bookmarkEnd w:id="61"/>
      <w:r w:rsidRPr="00F76231">
        <w:rPr>
          <w:rFonts w:ascii="Segoe UI" w:hAnsi="Segoe UI" w:cs="Segoe UI"/>
        </w:rPr>
        <w:t>     </w:t>
      </w:r>
      <w:r w:rsidRPr="00F76231">
        <w:rPr>
          <w:rFonts w:ascii="Segoe UI" w:hAnsi="Segoe UI" w:cs="Segoe UI"/>
        </w:rPr>
        <w:fldChar w:fldCharType="end"/>
      </w:r>
    </w:p>
    <w:p w14:paraId="30447BA0" w14:textId="77777777" w:rsidR="00DC5FE7" w:rsidRDefault="00DC5FE7">
      <w:pPr>
        <w:jc w:val="both"/>
        <w:rPr>
          <w:rFonts w:ascii="Segoe UI" w:hAnsi="Segoe UI" w:cs="Segoe UI"/>
        </w:rPr>
      </w:pPr>
    </w:p>
    <w:p w14:paraId="4E476DE9" w14:textId="77777777" w:rsidR="00867DEA" w:rsidRPr="00F76231" w:rsidRDefault="00867DEA">
      <w:pPr>
        <w:jc w:val="both"/>
        <w:rPr>
          <w:rFonts w:ascii="Segoe UI" w:hAnsi="Segoe UI" w:cs="Segoe UI"/>
        </w:rPr>
      </w:pPr>
    </w:p>
    <w:p w14:paraId="255053BF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</w:rPr>
        <w:t>SIGNATURES</w:t>
      </w:r>
    </w:p>
    <w:p w14:paraId="15A98089" w14:textId="77777777" w:rsidR="00DC5FE7" w:rsidRPr="00F76231" w:rsidRDefault="00DC5FE7">
      <w:pPr>
        <w:jc w:val="both"/>
        <w:rPr>
          <w:rFonts w:ascii="Segoe UI" w:hAnsi="Segoe UI" w:cs="Segoe UI"/>
          <w:b/>
        </w:rPr>
      </w:pPr>
    </w:p>
    <w:p w14:paraId="22B4B973" w14:textId="77777777" w:rsidR="00DC5FE7" w:rsidRPr="00F76231" w:rsidRDefault="00B32293">
      <w:pPr>
        <w:tabs>
          <w:tab w:val="left" w:pos="5790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ieu, date:  </w:t>
      </w:r>
      <w:r w:rsidRPr="00F76231">
        <w:rPr>
          <w:rFonts w:ascii="Segoe UI" w:hAnsi="Segoe UI" w:cs="Segoe UI"/>
        </w:rPr>
        <w:fldChar w:fldCharType="begin">
          <w:ffData>
            <w:name w:val="__Fieldmark__3351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2" w:name="__Fieldmark__3351_958994534"/>
      <w:bookmarkEnd w:id="62"/>
      <w:r w:rsidRPr="00F76231">
        <w:rPr>
          <w:rFonts w:ascii="Segoe UI" w:hAnsi="Segoe UI" w:cs="Segoe UI"/>
          <w:sz w:val="20"/>
          <w:szCs w:val="20"/>
        </w:rPr>
        <w:t>     </w:t>
      </w:r>
      <w:r w:rsidRPr="00F76231">
        <w:rPr>
          <w:rFonts w:ascii="Segoe UI" w:hAnsi="Segoe UI" w:cs="Segoe UI"/>
          <w:sz w:val="20"/>
          <w:szCs w:val="20"/>
        </w:rPr>
        <w:fldChar w:fldCharType="end"/>
      </w:r>
    </w:p>
    <w:p w14:paraId="0A3B34AA" w14:textId="77777777"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61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3" w:name="__Fieldmark__3361_958994534"/>
      <w:bookmarkEnd w:id="63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14:paraId="1C6026F7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2FC396F7" w14:textId="77777777"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70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4" w:name="__Fieldmark__3370_958994534"/>
      <w:bookmarkEnd w:id="64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14:paraId="7D835546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326B4C93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Direction de la paroisse/mission</w:t>
      </w:r>
      <w:r w:rsidR="00B40A60">
        <w:rPr>
          <w:rFonts w:ascii="Segoe UI" w:hAnsi="Segoe UI" w:cs="Segoe UI"/>
          <w:b/>
          <w:bCs/>
          <w:sz w:val="26"/>
          <w:szCs w:val="26"/>
          <w:lang w:val="it-CH"/>
        </w:rPr>
        <w:t xml:space="preserve"> linguistique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/service pastora</w:t>
      </w:r>
      <w:r w:rsidR="006049D8">
        <w:rPr>
          <w:rFonts w:ascii="Segoe UI" w:hAnsi="Segoe UI" w:cs="Segoe UI"/>
          <w:b/>
          <w:bCs/>
          <w:sz w:val="26"/>
          <w:szCs w:val="26"/>
          <w:lang w:val="it-CH"/>
        </w:rPr>
        <w:t>l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 xml:space="preserve">/chapellenie </w:t>
      </w:r>
    </w:p>
    <w:p w14:paraId="59657DD7" w14:textId="77777777" w:rsidR="00DC5FE7" w:rsidRPr="00F76231" w:rsidRDefault="00B32293">
      <w:pPr>
        <w:rPr>
          <w:rFonts w:ascii="Segoe UI" w:hAnsi="Segoe UI" w:cs="Segoe UI"/>
        </w:rPr>
      </w:pPr>
      <w:r w:rsidRPr="00F76231">
        <w:rPr>
          <w:rFonts w:ascii="Segoe UI" w:hAnsi="Segoe UI" w:cs="Segoe UI"/>
          <w:lang w:val="it-CH"/>
        </w:rPr>
        <w:t xml:space="preserve">Je déclare que les actifs de ladite institution ecclésiastique sont énumérés dans leur intégralité. Ce rapport de révision a été remis au vicaire épiscopal régional le : </w:t>
      </w:r>
      <w:r w:rsidRPr="00F76231">
        <w:rPr>
          <w:rFonts w:ascii="Segoe UI" w:hAnsi="Segoe UI" w:cs="Segoe UI"/>
        </w:rPr>
        <w:fldChar w:fldCharType="begin">
          <w:ffData>
            <w:name w:val="__Fieldmark__3384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5" w:name="__Fieldmark__3384_958994534"/>
      <w:bookmarkEnd w:id="65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F76231">
        <w:rPr>
          <w:rFonts w:ascii="Segoe UI" w:hAnsi="Segoe UI" w:cs="Segoe UI"/>
          <w:lang w:val="it-CH"/>
        </w:rPr>
        <w:t xml:space="preserve"> .</w:t>
      </w:r>
    </w:p>
    <w:p w14:paraId="2599842A" w14:textId="77777777" w:rsidR="00DC5FE7" w:rsidRPr="00F76231" w:rsidRDefault="00DC5FE7">
      <w:pPr>
        <w:jc w:val="both"/>
        <w:rPr>
          <w:rFonts w:ascii="Segoe UI" w:hAnsi="Segoe UI" w:cs="Segoe UI"/>
          <w:lang w:val="it-CH"/>
        </w:rPr>
      </w:pPr>
    </w:p>
    <w:p w14:paraId="0D6FF7AF" w14:textId="77777777" w:rsidR="00867DEA" w:rsidRDefault="00867DEA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lang w:val="it-CH"/>
        </w:rPr>
      </w:pPr>
    </w:p>
    <w:p w14:paraId="1B7D9F70" w14:textId="77777777"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lang w:val="it-CH"/>
        </w:rPr>
        <w:t xml:space="preserve">Nom et prénom de la direction de </w:t>
      </w:r>
      <w:r w:rsidRPr="00F76231">
        <w:rPr>
          <w:rFonts w:ascii="Segoe UI" w:hAnsi="Segoe UI" w:cs="Segoe UI"/>
          <w:lang w:val="it-CH"/>
        </w:rPr>
        <w:t xml:space="preserve"> la paroisse / mission / service pastoral / chapellenie :</w:t>
      </w:r>
    </w:p>
    <w:p w14:paraId="3D5A3B44" w14:textId="77777777" w:rsidR="00DC5FE7" w:rsidRPr="00F76231" w:rsidRDefault="00DC5FE7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9A086A8" w14:textId="77777777" w:rsidR="00DC5FE7" w:rsidRDefault="00B32293" w:rsidP="00605815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F76231">
        <w:rPr>
          <w:rFonts w:ascii="Segoe UI" w:hAnsi="Segoe UI" w:cs="Segoe UI"/>
        </w:rPr>
        <w:t>Signature:</w:t>
      </w:r>
      <w:proofErr w:type="gramEnd"/>
      <w:r w:rsidRPr="00F76231">
        <w:rPr>
          <w:rFonts w:ascii="Segoe UI" w:hAnsi="Segoe UI" w:cs="Segoe UI"/>
        </w:rPr>
        <w:t xml:space="preserve"> </w:t>
      </w:r>
      <w:r w:rsidR="00605815">
        <w:rPr>
          <w:rFonts w:ascii="Segoe UI" w:hAnsi="Segoe UI" w:cs="Segoe UI"/>
        </w:rPr>
        <w:t xml:space="preserve"> </w:t>
      </w:r>
      <w:r w:rsidRPr="00F76231">
        <w:rPr>
          <w:rFonts w:ascii="Segoe UI" w:hAnsi="Segoe UI" w:cs="Segoe UI"/>
        </w:rPr>
        <w:fldChar w:fldCharType="begin">
          <w:ffData>
            <w:name w:val="__Fieldmark__3422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6" w:name="__Fieldmark__3422_958994534"/>
      <w:bookmarkEnd w:id="66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2E5AA48A" w14:textId="77777777" w:rsidR="00867DEA" w:rsidRDefault="00867DEA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6666FCE0" w14:textId="77777777"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180006CD" w14:textId="77777777"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5411AFC0" w14:textId="77777777" w:rsidR="00FE5076" w:rsidRPr="00F76231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45904B51" w14:textId="77777777"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Le rapport de révision est à retourner :</w:t>
      </w:r>
    </w:p>
    <w:p w14:paraId="4BA631D9" w14:textId="77777777"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Centre pastoral du Jura, Texerans 10, 2800 Delémont</w:t>
      </w:r>
    </w:p>
    <w:p w14:paraId="41D3405A" w14:textId="77777777" w:rsidR="009A27E2" w:rsidRDefault="009A27E2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14:paraId="60589376" w14:textId="77777777"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14:paraId="411DFCBE" w14:textId="77777777"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>Une information concernant la vérification des comptes curi</w:t>
      </w:r>
      <w:r w:rsidR="00FE5076">
        <w:rPr>
          <w:rFonts w:ascii="Segoe UI" w:hAnsi="Segoe UI" w:cs="Segoe UI"/>
          <w:b/>
          <w:bCs/>
          <w:i/>
          <w:sz w:val="26"/>
          <w:szCs w:val="26"/>
        </w:rPr>
        <w:t>a</w:t>
      </w:r>
      <w:r w:rsidRPr="00733F47">
        <w:rPr>
          <w:rFonts w:ascii="Segoe UI" w:hAnsi="Segoe UI" w:cs="Segoe UI"/>
          <w:b/>
          <w:bCs/>
          <w:i/>
          <w:sz w:val="26"/>
          <w:szCs w:val="26"/>
        </w:rPr>
        <w:t>ux sera envoyée :</w:t>
      </w:r>
    </w:p>
    <w:p w14:paraId="3675EDED" w14:textId="77777777"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</w:p>
    <w:p w14:paraId="65355BF6" w14:textId="77777777" w:rsidR="00733F47" w:rsidRPr="00733F47" w:rsidRDefault="00733F47" w:rsidP="00733F47">
      <w:pPr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 xml:space="preserve">Pour le Canton du Jura : </w:t>
      </w:r>
    </w:p>
    <w:p w14:paraId="4B15D56B" w14:textId="77777777"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>Collectivité ecclésiastique de la RCJU, Hôpital 26, 2800 Delémont</w:t>
      </w:r>
    </w:p>
    <w:p w14:paraId="1FA936AD" w14:textId="77777777"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</w:p>
    <w:p w14:paraId="39A3454B" w14:textId="77777777" w:rsidR="00733F47" w:rsidRPr="00733F47" w:rsidRDefault="00733F47" w:rsidP="00733F47">
      <w:pPr>
        <w:rPr>
          <w:rFonts w:ascii="Segoe UI" w:hAnsi="Segoe UI" w:cs="Segoe UI"/>
          <w:b/>
          <w:bCs/>
          <w:sz w:val="26"/>
          <w:szCs w:val="26"/>
        </w:rPr>
      </w:pPr>
      <w:r w:rsidRPr="00733F47">
        <w:rPr>
          <w:rFonts w:ascii="Segoe UI" w:hAnsi="Segoe UI" w:cs="Segoe UI"/>
          <w:b/>
          <w:bCs/>
          <w:sz w:val="26"/>
          <w:szCs w:val="26"/>
        </w:rPr>
        <w:t xml:space="preserve">Pour le canton de Berne : </w:t>
      </w:r>
    </w:p>
    <w:p w14:paraId="47A61BCC" w14:textId="77777777" w:rsidR="00733F47" w:rsidRP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proofErr w:type="spellStart"/>
      <w:r>
        <w:rPr>
          <w:rFonts w:ascii="Segoe UI" w:hAnsi="Segoe UI" w:cs="Segoe UI"/>
          <w:bCs/>
          <w:sz w:val="26"/>
          <w:szCs w:val="26"/>
        </w:rPr>
        <w:t>Président-e</w:t>
      </w:r>
      <w:proofErr w:type="spellEnd"/>
      <w:r>
        <w:rPr>
          <w:rFonts w:ascii="Segoe UI" w:hAnsi="Segoe UI" w:cs="Segoe UI"/>
          <w:bCs/>
          <w:sz w:val="26"/>
          <w:szCs w:val="26"/>
        </w:rPr>
        <w:t xml:space="preserve"> de paroisse</w:t>
      </w:r>
      <w:r w:rsidR="00FE5076">
        <w:rPr>
          <w:rFonts w:ascii="Segoe UI" w:hAnsi="Segoe UI" w:cs="Segoe UI"/>
          <w:bCs/>
          <w:sz w:val="26"/>
          <w:szCs w:val="26"/>
        </w:rPr>
        <w:t xml:space="preserve"> de la paroisse concernée</w:t>
      </w:r>
      <w:r>
        <w:rPr>
          <w:rFonts w:ascii="Segoe UI" w:hAnsi="Segoe UI" w:cs="Segoe UI"/>
          <w:bCs/>
          <w:sz w:val="26"/>
          <w:szCs w:val="26"/>
        </w:rPr>
        <w:t xml:space="preserve">  </w:t>
      </w:r>
    </w:p>
    <w:p w14:paraId="4A853AE0" w14:textId="77777777"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sectPr w:rsidR="00733F47" w:rsidSect="00F76231">
      <w:headerReference w:type="default" r:id="rId8"/>
      <w:footerReference w:type="default" r:id="rId9"/>
      <w:pgSz w:w="12240" w:h="15840"/>
      <w:pgMar w:top="1135" w:right="1133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4608" w14:textId="77777777" w:rsidR="0015409E" w:rsidRDefault="0015409E">
      <w:r>
        <w:separator/>
      </w:r>
    </w:p>
  </w:endnote>
  <w:endnote w:type="continuationSeparator" w:id="0">
    <w:p w14:paraId="014BE87A" w14:textId="77777777" w:rsidR="0015409E" w:rsidRDefault="0015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17"/>
      <w:gridCol w:w="1356"/>
    </w:tblGrid>
    <w:tr w:rsidR="009A27E2" w14:paraId="32D81D57" w14:textId="77777777" w:rsidTr="000C326A">
      <w:tc>
        <w:tcPr>
          <w:tcW w:w="9889" w:type="dxa"/>
        </w:tcPr>
        <w:p w14:paraId="6D740CA8" w14:textId="77777777" w:rsidR="009A27E2" w:rsidRPr="000C326A" w:rsidRDefault="009A27E2" w:rsidP="000C326A">
          <w:pPr>
            <w:pStyle w:val="Pieddepage"/>
            <w:jc w:val="right"/>
            <w:rPr>
              <w:rFonts w:ascii="Segoe UI" w:hAnsi="Segoe UI" w:cs="Segoe UI"/>
              <w:b/>
              <w:bCs/>
              <w:color w:val="4F81BD" w:themeColor="accent1"/>
              <w:szCs w:val="24"/>
              <w14:numForm w14:val="oldStyle"/>
            </w:rPr>
          </w:pP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322DC">
            <w:rPr>
              <w:rFonts w:ascii="Segoe UI" w:hAnsi="Segoe UI" w:cs="Segoe UI"/>
              <w:b/>
              <w:bCs/>
              <w:noProof/>
              <w:color w:val="4F81BD" w:themeColor="accent1"/>
              <w:szCs w:val="24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5</w:t>
          </w:r>
        </w:p>
      </w:tc>
      <w:tc>
        <w:tcPr>
          <w:tcW w:w="300" w:type="dxa"/>
        </w:tcPr>
        <w:p w14:paraId="18168424" w14:textId="77777777" w:rsidR="009A27E2" w:rsidRPr="000C326A" w:rsidRDefault="0015409E">
          <w:pPr>
            <w:pStyle w:val="Pieddepage"/>
            <w:rPr>
              <w:rFonts w:ascii="Segoe UI" w:hAnsi="Segoe UI" w:cs="Segoe UI"/>
              <w:szCs w:val="24"/>
            </w:rPr>
          </w:pPr>
          <w:r>
            <w:rPr>
              <w:rFonts w:ascii="Segoe UI" w:hAnsi="Segoe UI" w:cs="Segoe UI"/>
              <w:szCs w:val="24"/>
            </w:rPr>
            <w:t>28.10.2022</w:t>
          </w:r>
        </w:p>
      </w:tc>
    </w:tr>
  </w:tbl>
  <w:p w14:paraId="27EA584A" w14:textId="77777777" w:rsidR="009A27E2" w:rsidRDefault="009A27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BD2C8" w14:textId="77777777" w:rsidR="0015409E" w:rsidRDefault="0015409E">
      <w:r>
        <w:separator/>
      </w:r>
    </w:p>
  </w:footnote>
  <w:footnote w:type="continuationSeparator" w:id="0">
    <w:p w14:paraId="2B105CB8" w14:textId="77777777" w:rsidR="0015409E" w:rsidRDefault="0015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C530" w14:textId="77777777" w:rsidR="009A27E2" w:rsidRDefault="009A27E2">
    <w:pPr>
      <w:pStyle w:val="En-tte"/>
    </w:pPr>
    <w:r>
      <w:rPr>
        <w:noProof/>
        <w:lang w:eastAsia="fr-CH" w:bidi="ar-SA"/>
      </w:rPr>
      <w:drawing>
        <wp:anchor distT="0" distB="0" distL="114300" distR="114300" simplePos="0" relativeHeight="251658240" behindDoc="0" locked="0" layoutInCell="1" allowOverlap="1" wp14:anchorId="05402349" wp14:editId="08966784">
          <wp:simplePos x="0" y="0"/>
          <wp:positionH relativeFrom="column">
            <wp:posOffset>-53340</wp:posOffset>
          </wp:positionH>
          <wp:positionV relativeFrom="paragraph">
            <wp:posOffset>-501015</wp:posOffset>
          </wp:positionV>
          <wp:extent cx="2133600" cy="7524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0D0DDBB5" wp14:editId="67B27224">
              <wp:extent cx="304800" cy="304800"/>
              <wp:effectExtent l="0" t="0" r="0" b="0"/>
              <wp:docPr id="2" name="Rectangle 2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4892A8" id="Rectangle 2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Bq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GaBq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43D1BBA4" wp14:editId="601854B3">
              <wp:extent cx="304800" cy="304800"/>
              <wp:effectExtent l="0" t="0" r="0" b="0"/>
              <wp:docPr id="3" name="Rectangle 3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EEDBF5" id="Rectangle 3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93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aT93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334CA"/>
    <w:multiLevelType w:val="hybridMultilevel"/>
    <w:tmpl w:val="BCEC29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44933"/>
    <w:multiLevelType w:val="multilevel"/>
    <w:tmpl w:val="F3EA1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F193E"/>
    <w:multiLevelType w:val="multilevel"/>
    <w:tmpl w:val="0FF69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9090896">
    <w:abstractNumId w:val="2"/>
  </w:num>
  <w:num w:numId="2" w16cid:durableId="637222253">
    <w:abstractNumId w:val="1"/>
  </w:num>
  <w:num w:numId="3" w16cid:durableId="196562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66CA2"/>
    <w:rsid w:val="000C326A"/>
    <w:rsid w:val="000E0792"/>
    <w:rsid w:val="00141DD6"/>
    <w:rsid w:val="0015409E"/>
    <w:rsid w:val="001A5D65"/>
    <w:rsid w:val="00235C05"/>
    <w:rsid w:val="0028078B"/>
    <w:rsid w:val="002857A1"/>
    <w:rsid w:val="002F653A"/>
    <w:rsid w:val="003322DC"/>
    <w:rsid w:val="003A5875"/>
    <w:rsid w:val="0046267F"/>
    <w:rsid w:val="004E5AC2"/>
    <w:rsid w:val="00516D9A"/>
    <w:rsid w:val="00562E99"/>
    <w:rsid w:val="006049D8"/>
    <w:rsid w:val="00605815"/>
    <w:rsid w:val="00625993"/>
    <w:rsid w:val="006966DF"/>
    <w:rsid w:val="00733F47"/>
    <w:rsid w:val="00761985"/>
    <w:rsid w:val="00837C52"/>
    <w:rsid w:val="0084061D"/>
    <w:rsid w:val="00867DEA"/>
    <w:rsid w:val="008E6D18"/>
    <w:rsid w:val="009A27E2"/>
    <w:rsid w:val="00AA2BCC"/>
    <w:rsid w:val="00B02F9A"/>
    <w:rsid w:val="00B32293"/>
    <w:rsid w:val="00B40847"/>
    <w:rsid w:val="00B40A60"/>
    <w:rsid w:val="00C0348D"/>
    <w:rsid w:val="00DA3ABD"/>
    <w:rsid w:val="00DC5FE7"/>
    <w:rsid w:val="00DD1CA2"/>
    <w:rsid w:val="00E00CC4"/>
    <w:rsid w:val="00E0361E"/>
    <w:rsid w:val="00E6246A"/>
    <w:rsid w:val="00E919CC"/>
    <w:rsid w:val="00F042F4"/>
    <w:rsid w:val="00F75831"/>
    <w:rsid w:val="00F76231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1B08125"/>
  <w15:docId w15:val="{4010D408-44F5-414B-A577-0C7AD1A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styleId="lev">
    <w:name w:val="Strong"/>
    <w:basedOn w:val="Policepardfaut"/>
    <w:qFormat/>
    <w:rPr>
      <w:b/>
      <w:bCs/>
    </w:rPr>
  </w:style>
  <w:style w:type="paragraph" w:styleId="Titre">
    <w:name w:val="Title"/>
    <w:basedOn w:val="Normal"/>
    <w:next w:val="Corpsdetexte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F762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76231"/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76231"/>
  </w:style>
  <w:style w:type="paragraph" w:styleId="Textedebulles">
    <w:name w:val="Balloon Text"/>
    <w:basedOn w:val="Normal"/>
    <w:link w:val="TextedebullesCar"/>
    <w:uiPriority w:val="99"/>
    <w:semiHidden/>
    <w:unhideWhenUsed/>
    <w:rsid w:val="00F7623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231"/>
    <w:rPr>
      <w:rFonts w:ascii="Tahoma" w:hAnsi="Tahoma" w:cs="Mangal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C03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48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48D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48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%20Corbat\Downloads\Finances---Fonds-de-lEglise-formulaire-rapport-verification-des-comptes-15.1.2020-Informatique-mode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50A3-4016-4F37-81EA-EEEA3CF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s---Fonds-de-lEglise-formulaire-rapport-verification-des-comptes-15.1.2020-Informatique-modele.dotm</Template>
  <TotalTime>1</TotalTime>
  <Pages>5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</dc:creator>
  <cp:lastModifiedBy>Thierry Corbat</cp:lastModifiedBy>
  <cp:revision>2</cp:revision>
  <cp:lastPrinted>2020-01-15T16:00:00Z</cp:lastPrinted>
  <dcterms:created xsi:type="dcterms:W3CDTF">2025-09-23T13:34:00Z</dcterms:created>
  <dcterms:modified xsi:type="dcterms:W3CDTF">2025-09-23T13:34:00Z</dcterms:modified>
  <dc:language>fr-CH</dc:language>
</cp:coreProperties>
</file>